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94DA818" w14:textId="0C60EC1F" w:rsidR="004D3FBA" w:rsidRPr="004D3FBA" w:rsidRDefault="00C309B6" w:rsidP="004D3FBA">
      <w:pPr>
        <w:spacing w:before="239"/>
        <w:ind w:left="308" w:right="301"/>
        <w:jc w:val="center"/>
        <w:rPr>
          <w:b/>
        </w:rPr>
      </w:pPr>
      <w:r w:rsidRPr="00074BE1">
        <w:rPr>
          <w:b/>
          <w:noProof/>
          <w:sz w:val="32"/>
          <w:szCs w:val="32"/>
        </w:rPr>
        <w:t xml:space="preserve">Ref: </w:t>
      </w:r>
      <w:r w:rsidRPr="00E874AF">
        <w:rPr>
          <w:b/>
        </w:rPr>
        <w:t>action</w:t>
      </w:r>
      <w:r w:rsidR="004D3FBA">
        <w:rPr>
          <w:b/>
        </w:rPr>
        <w:t xml:space="preserve"> “</w:t>
      </w:r>
      <w:r w:rsidR="004D3FBA" w:rsidRPr="004D3FBA">
        <w:rPr>
          <w:b/>
        </w:rPr>
        <w:t>Empowering youth in the EU Outermost Regions – YOUTH 4 OUTERMOST REGIONS (#YOUTH4ORS)</w:t>
      </w:r>
      <w:r w:rsidR="004D3FBA" w:rsidRPr="004D3FBA">
        <w:rPr>
          <w:b/>
        </w:rPr>
        <w:t>”</w:t>
      </w:r>
    </w:p>
    <w:p w14:paraId="1CFB8A06" w14:textId="38316129" w:rsidR="00553180" w:rsidRDefault="004D3FBA" w:rsidP="00E874AF">
      <w:pPr>
        <w:spacing w:before="120" w:after="120"/>
        <w:jc w:val="center"/>
        <w:rPr>
          <w:b/>
          <w:noProof/>
        </w:rPr>
      </w:pPr>
      <w:r>
        <w:rPr>
          <w:b/>
        </w:rPr>
        <w:t xml:space="preserve">Call for proposals </w:t>
      </w:r>
      <w:r w:rsidRPr="004D3FBA">
        <w:rPr>
          <w:b/>
        </w:rPr>
        <w:t>2022CE160AT013</w:t>
      </w:r>
    </w:p>
    <w:p w14:paraId="1CFB8A07" w14:textId="0D35DEB1"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2915C8FF"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4D3FBA" w:rsidRPr="004D3FBA">
        <w:t>Commission,</w:t>
      </w:r>
      <w:r w:rsidRPr="004D3FBA">
        <w:t xml:space="preserve"> provided</w:t>
      </w:r>
      <w:r w:rsidRPr="00FF6437">
        <w:t xml:space="preserve">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6505B30F" w:rsidR="00053405" w:rsidRDefault="00B51031" w:rsidP="004D3FBA">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4D3FBA" w:rsidRPr="004D3FBA">
              <w:t>action</w:t>
            </w:r>
            <w:r w:rsidR="004D3FBA" w:rsidRPr="00CB6C71">
              <w:t xml:space="preserve"> </w:t>
            </w:r>
            <w:r w:rsidR="00074BE1" w:rsidRPr="00CB6C71">
              <w:t>subject of this grant application</w:t>
            </w:r>
            <w:r w:rsidR="00074BE1">
              <w:t xml:space="preserve"> and commits to declare immediately to the Commission</w:t>
            </w:r>
            <w:r w:rsidR="00B402FA">
              <w:t xml:space="preserve">/ the </w:t>
            </w:r>
            <w:r w:rsidR="00074BE1">
              <w:t>Agency any other such Union funding it woul</w:t>
            </w:r>
            <w:r w:rsidR="004D3FBA">
              <w:t xml:space="preserve">d receive until the end of the </w:t>
            </w:r>
            <w:r w:rsidR="00074BE1" w:rsidRPr="004D3FBA">
              <w:t>action</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lastRenderedPageBreak/>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w:t>
            </w:r>
            <w:r w:rsidR="007E50A9" w:rsidRPr="009262CA">
              <w:rPr>
                <w:color w:val="000000"/>
              </w:rPr>
              <w:lastRenderedPageBreak/>
              <w:t xml:space="preserve">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 xml:space="preserve">administrative, management or supervisory </w:t>
      </w:r>
      <w:r w:rsidR="00B84C49" w:rsidRPr="00AD0164">
        <w:rPr>
          <w:noProof/>
          <w:u w:val="single"/>
        </w:rPr>
        <w:lastRenderedPageBreak/>
        <w:t>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C9ECE68"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4D3FBA">
        <w:rPr>
          <w:noProof/>
        </w:rPr>
        <w:t>Commission</w:t>
      </w:r>
      <w:r w:rsidR="002A2BB8">
        <w:rPr>
          <w:noProof/>
        </w:rPr>
        <w:t xml:space="preserve"> </w:t>
      </w:r>
      <w:r w:rsidR="002A2BB8" w:rsidRPr="005E3354">
        <w:rPr>
          <w:noProof/>
        </w:rPr>
        <w:t>t</w:t>
      </w:r>
      <w:r w:rsidR="00AD0164" w:rsidRPr="005E3354">
        <w:rPr>
          <w:noProof/>
        </w:rPr>
        <w:t>h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62932AD8"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4D3FBA">
        <w:rPr>
          <w:noProof/>
        </w:rPr>
        <w:t>grant agreement.</w:t>
      </w:r>
    </w:p>
    <w:p w14:paraId="59846C07" w14:textId="060F82C5" w:rsidR="00352E2A" w:rsidRPr="008F0AC8" w:rsidRDefault="00352E2A" w:rsidP="00352E2A">
      <w:pPr>
        <w:spacing w:before="100" w:beforeAutospacing="1" w:after="100" w:afterAutospacing="1"/>
        <w:jc w:val="both"/>
        <w:rPr>
          <w:b/>
          <w:noProof/>
        </w:rPr>
      </w:pPr>
      <w:r w:rsidRPr="008F0AC8">
        <w:rPr>
          <w:b/>
          <w:noProof/>
        </w:rPr>
        <w:t xml:space="preserve">The person must immediately inform the </w:t>
      </w:r>
      <w:r w:rsidR="00655216" w:rsidRPr="004D3FBA">
        <w:rPr>
          <w:b/>
          <w:noProof/>
        </w:rPr>
        <w:t>Commission</w:t>
      </w:r>
      <w:r w:rsidR="004D3FBA">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lastRenderedPageBreak/>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To make sure you use a QES compliant to eIDAS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02FE1BA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4D3FBA">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3FBA"/>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87BE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AE6A341873A4AA54DC37F800D1456" ma:contentTypeVersion="12" ma:contentTypeDescription="Create a new document." ma:contentTypeScope="" ma:versionID="6ab6f27921a0867192399afd4d530132">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D9D9B15-0990-42EC-9768-473FCBF1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purl.org/dc/terms/"/>
    <ds:schemaRef ds:uri="http://purl.org/dc/dcmitype/"/>
    <ds:schemaRef ds:uri="b1901b91-65c1-4a2f-841b-cc424925e6d8"/>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1494F652-DF11-4376-BA3F-BEBE6C35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87</Words>
  <Characters>15275</Characters>
  <Application>Microsoft Office Word</Application>
  <DocSecurity>0</DocSecurity>
  <Lines>363</Lines>
  <Paragraphs>175</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3</cp:revision>
  <cp:lastPrinted>2018-07-20T08:10:00Z</cp:lastPrinted>
  <dcterms:created xsi:type="dcterms:W3CDTF">2022-04-06T14:12:00Z</dcterms:created>
  <dcterms:modified xsi:type="dcterms:W3CDTF">2022-04-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33AE6A341873A4AA54DC37F800D1456</vt:lpwstr>
  </property>
</Properties>
</file>